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AF6D12" w:rsidRPr="005024E4" w14:paraId="25934556" w14:textId="77777777" w:rsidTr="00FC7604">
        <w:tc>
          <w:tcPr>
            <w:tcW w:w="10773" w:type="dxa"/>
          </w:tcPr>
          <w:p w14:paraId="2CFC4717" w14:textId="474A0A5F" w:rsidR="005024E4" w:rsidRPr="005024E4" w:rsidRDefault="00AF6D12" w:rsidP="005024E4">
            <w:pPr>
              <w:pStyle w:val="BodyText3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024E4">
              <w:rPr>
                <w:rFonts w:asciiTheme="minorHAnsi" w:hAnsiTheme="minorHAnsi" w:cstheme="minorHAnsi"/>
                <w:b/>
                <w:sz w:val="36"/>
                <w:szCs w:val="36"/>
              </w:rPr>
              <w:t>Membership Application Form</w:t>
            </w:r>
            <w:r w:rsidR="00547EDB" w:rsidRPr="005024E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202</w:t>
            </w:r>
            <w:r w:rsidR="004014F5">
              <w:rPr>
                <w:rFonts w:asciiTheme="minorHAnsi" w:hAnsiTheme="minorHAnsi" w:cstheme="minorHAnsi"/>
                <w:b/>
                <w:sz w:val="36"/>
                <w:szCs w:val="36"/>
              </w:rPr>
              <w:t>4</w:t>
            </w:r>
          </w:p>
          <w:p w14:paraId="6540046C" w14:textId="77777777" w:rsidR="00AD41D8" w:rsidRPr="005024E4" w:rsidRDefault="00AF6D12" w:rsidP="005024E4">
            <w:pPr>
              <w:pStyle w:val="BodyText3"/>
              <w:rPr>
                <w:rFonts w:asciiTheme="minorHAnsi" w:hAnsiTheme="minorHAnsi" w:cstheme="minorHAnsi"/>
                <w:sz w:val="28"/>
                <w:szCs w:val="28"/>
                <w:lang w:val="en-AU"/>
              </w:rPr>
            </w:pPr>
            <w:r w:rsidRPr="005024E4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Membership guidelines:</w:t>
            </w:r>
          </w:p>
          <w:p w14:paraId="63F69B3B" w14:textId="77777777" w:rsidR="00AD41D8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PARBICA membership categories are based on those of the International Council on Archives (ICA). Prospective Category A and B members are required to become members of the ICA at the same level before joining PARBICA. Category C and D members are encouraged to join the ICA. </w:t>
            </w:r>
          </w:p>
          <w:p w14:paraId="06AE0F7D" w14:textId="77777777" w:rsidR="00AD41D8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ARBICA offers the option of combining PARBICA and ICA membership invoices onto the one annual invoice</w:t>
            </w:r>
            <w:r w:rsidR="00AD41D8"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or Category A, B and C members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. </w:t>
            </w:r>
          </w:p>
          <w:p w14:paraId="5E94D4D9" w14:textId="77777777" w:rsidR="00AD41D8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Membership is available to organisations and individuals residing in the Pacific. Members of the ICA located outside the PARBICA region may request membership of PARBICA as Category C members. </w:t>
            </w:r>
          </w:p>
          <w:p w14:paraId="0EB669A5" w14:textId="77777777" w:rsidR="00AF6D12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ll applications are subject to approval by the PARBICA Bureau.</w:t>
            </w:r>
          </w:p>
          <w:p w14:paraId="06FF8622" w14:textId="77777777" w:rsidR="00547EDB" w:rsidRPr="005024E4" w:rsidRDefault="00AF6D12" w:rsidP="00452016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pplication process: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To become a member of PARBICA, please complete the application form and email a scanned signed copy to </w:t>
            </w:r>
            <w:hyperlink r:id="rId8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Parbica.Treasurer@naa.gov.au</w:t>
              </w:r>
            </w:hyperlink>
            <w:r w:rsidR="001F4C4D"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13C979C1" w14:textId="77777777" w:rsidR="00AF6D12" w:rsidRPr="005024E4" w:rsidRDefault="00AF6D12" w:rsidP="00452016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Following membership approval, an invoice will be forwarded to you for payment of the first year’s membership dues. </w:t>
            </w:r>
          </w:p>
          <w:p w14:paraId="3350ABD1" w14:textId="77777777" w:rsidR="00AF6D12" w:rsidRPr="005024E4" w:rsidRDefault="00AF6D12" w:rsidP="00452016">
            <w:pPr>
              <w:pStyle w:val="BodyText3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5024E4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Applicant Detai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00"/>
              <w:gridCol w:w="1843"/>
              <w:gridCol w:w="1118"/>
              <w:gridCol w:w="1008"/>
              <w:gridCol w:w="4253"/>
            </w:tblGrid>
            <w:tr w:rsidR="00AD41D8" w:rsidRPr="005024E4" w14:paraId="7E0B2B83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DC4E70" w14:textId="77777777" w:rsidR="00AD41D8" w:rsidRPr="005024E4" w:rsidRDefault="00AD41D8" w:rsidP="0092435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PARBICA Membership Category you wish to apply for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B9EC89" w14:textId="77777777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A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B 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B43968" w14:textId="155E819A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Are you a current member of the ICA: </w:t>
                  </w:r>
                  <w:r w:rsidR="005024E4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                         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Yes   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No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</w:r>
                  <w:r w:rsidR="00796AFA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Are you also applying for ICA membership:</w:t>
                  </w:r>
                  <w:r w:rsidR="00796AFA"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t xml:space="preserve">                 </w:t>
                  </w:r>
                  <w:r w:rsidR="00796AFA"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="00796AFA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Yes   </w:t>
                  </w:r>
                  <w:r w:rsidR="00796AFA"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="00796AFA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No</w:t>
                  </w:r>
                  <w:r w:rsidR="00796AFA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  <w:t xml:space="preserve">Would you like a combined ICA and PARBICA invoice:   </w:t>
                  </w:r>
                  <w:r w:rsidR="00796AFA"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="00796AFA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Yes   </w:t>
                  </w:r>
                  <w:r w:rsidR="00796AFA"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="00796AFA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No</w:t>
                  </w:r>
                </w:p>
              </w:tc>
            </w:tr>
            <w:tr w:rsidR="00AD41D8" w:rsidRPr="005024E4" w14:paraId="0CE3673D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912D8A" w14:textId="77777777" w:rsidR="00AD41D8" w:rsidRPr="005024E4" w:rsidRDefault="00AD41D8" w:rsidP="0092435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8CBECF" w14:textId="77777777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C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D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80BD1A" w14:textId="6A1BAE90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D41D8" w:rsidRPr="005024E4" w14:paraId="7215EA2F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FC4C01" w14:textId="77777777" w:rsidR="00AD41D8" w:rsidRPr="005024E4" w:rsidRDefault="00AD41D8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Name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C88B9" w14:textId="77777777" w:rsidR="00AD41D8" w:rsidRPr="005024E4" w:rsidRDefault="00AD41D8" w:rsidP="004831EC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Title:</w:t>
                  </w:r>
                </w:p>
              </w:tc>
            </w:tr>
            <w:tr w:rsidR="00AD41D8" w:rsidRPr="005024E4" w14:paraId="5190E515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C60A21" w14:textId="77777777" w:rsidR="00AD41D8" w:rsidRPr="005024E4" w:rsidRDefault="00AD41D8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F73F9" w14:textId="154C71A7" w:rsidR="00AD41D8" w:rsidRPr="005024E4" w:rsidRDefault="00AD41D8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First Name/s:  </w:t>
                  </w:r>
                </w:p>
              </w:tc>
            </w:tr>
            <w:tr w:rsidR="00AD41D8" w:rsidRPr="005024E4" w14:paraId="0292410A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375D" w14:textId="77777777" w:rsidR="00AD41D8" w:rsidRPr="005024E4" w:rsidRDefault="00AD41D8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B15E" w14:textId="77777777" w:rsidR="00AD41D8" w:rsidRPr="005024E4" w:rsidRDefault="00AD41D8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Last Name:  </w:t>
                  </w:r>
                </w:p>
              </w:tc>
            </w:tr>
            <w:tr w:rsidR="00AF6D12" w:rsidRPr="005024E4" w14:paraId="754E167E" w14:textId="77777777" w:rsidTr="005024E4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5C099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Position</w:t>
                  </w:r>
                  <w:r w:rsidR="00AD41D8"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A8E9F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73FE438A" w14:textId="77777777" w:rsidTr="005024E4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1CA78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Organisation</w:t>
                  </w:r>
                  <w:r w:rsidR="00AD41D8"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509C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1F9DC540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20149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Mailing Address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4CF9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09A51840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4E519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9014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7E5AD2B5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01693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ECCFD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City/Town/Suburb:                              State:                           Postcode:</w:t>
                  </w:r>
                </w:p>
              </w:tc>
            </w:tr>
            <w:tr w:rsidR="00AF6D12" w:rsidRPr="005024E4" w14:paraId="7A231724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70EC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301A6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Country:</w:t>
                  </w:r>
                </w:p>
              </w:tc>
            </w:tr>
            <w:tr w:rsidR="005024E4" w:rsidRPr="005024E4" w14:paraId="40F6EAB0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3BB81D" w14:textId="77777777" w:rsidR="005024E4" w:rsidRPr="005024E4" w:rsidRDefault="005024E4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Contact Details: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130A14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Phone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765710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Mobile:</w:t>
                  </w:r>
                </w:p>
              </w:tc>
            </w:tr>
            <w:tr w:rsidR="005024E4" w:rsidRPr="005024E4" w14:paraId="59F65B34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962EBD" w14:textId="77777777" w:rsidR="005024E4" w:rsidRPr="005024E4" w:rsidRDefault="005024E4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8BE978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Email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886E25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Website (if applicable):</w:t>
                  </w:r>
                </w:p>
              </w:tc>
            </w:tr>
            <w:tr w:rsidR="005024E4" w:rsidRPr="005024E4" w14:paraId="1C03F3A1" w14:textId="77777777" w:rsidTr="005024E4">
              <w:trPr>
                <w:trHeight w:val="20"/>
              </w:trPr>
              <w:tc>
                <w:tcPr>
                  <w:tcW w:w="5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CAF5" w14:textId="77777777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  <w:p w14:paraId="6E17F683" w14:textId="77777777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Signature:</w:t>
                  </w:r>
                </w:p>
              </w:tc>
              <w:tc>
                <w:tcPr>
                  <w:tcW w:w="5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8F3CE" w14:textId="77777777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  <w:p w14:paraId="778DF52F" w14:textId="13D86DED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Date:  ………………………………………</w:t>
                  </w:r>
                  <w:proofErr w:type="gramStart"/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…..</w:t>
                  </w:r>
                  <w:proofErr w:type="gramEnd"/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202</w:t>
                  </w:r>
                  <w:r w:rsidR="004014F5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4</w:t>
                  </w:r>
                </w:p>
              </w:tc>
            </w:tr>
          </w:tbl>
          <w:p w14:paraId="5EA61C29" w14:textId="77777777" w:rsidR="00AF6D12" w:rsidRPr="005024E4" w:rsidRDefault="00AF6D12" w:rsidP="00A92E48">
            <w:pPr>
              <w:pStyle w:val="BodyText3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</w:tr>
    </w:tbl>
    <w:p w14:paraId="1DD7B20F" w14:textId="77777777" w:rsidR="00AF6D12" w:rsidRPr="005024E4" w:rsidRDefault="00AF6D12" w:rsidP="00CF1FA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409"/>
        <w:gridCol w:w="993"/>
        <w:gridCol w:w="2409"/>
        <w:gridCol w:w="993"/>
      </w:tblGrid>
      <w:tr w:rsidR="00AF6D12" w:rsidRPr="005024E4" w14:paraId="468ECEF7" w14:textId="77777777" w:rsidTr="009A7DE0">
        <w:tc>
          <w:tcPr>
            <w:tcW w:w="3936" w:type="dxa"/>
            <w:tcBorders>
              <w:top w:val="nil"/>
              <w:left w:val="nil"/>
            </w:tcBorders>
          </w:tcPr>
          <w:p w14:paraId="76D6BDAA" w14:textId="77777777" w:rsidR="0027581D" w:rsidRDefault="0027581D" w:rsidP="005326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7372942" w14:textId="77777777" w:rsidR="00AF6D12" w:rsidRPr="005024E4" w:rsidRDefault="00AF6D12" w:rsidP="005326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24E4">
              <w:rPr>
                <w:rFonts w:asciiTheme="minorHAnsi" w:hAnsiTheme="minorHAnsi" w:cstheme="minorHAnsi"/>
                <w:b/>
                <w:sz w:val="28"/>
                <w:szCs w:val="28"/>
              </w:rPr>
              <w:t>PARBICA Membership Schedule</w:t>
            </w:r>
          </w:p>
          <w:p w14:paraId="0A367E41" w14:textId="77777777" w:rsidR="00AF6D12" w:rsidRPr="005024E4" w:rsidRDefault="00AF6D12" w:rsidP="005326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14:paraId="67963CB5" w14:textId="77777777" w:rsidR="0027581D" w:rsidRDefault="0027581D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A3D555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PARBICA Dues</w:t>
            </w:r>
          </w:p>
          <w:p w14:paraId="6D3BCEBB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$</w:t>
            </w:r>
            <w:r w:rsidR="00037D78" w:rsidRPr="005024E4">
              <w:rPr>
                <w:rFonts w:asciiTheme="minorHAnsi" w:hAnsiTheme="minorHAnsi" w:cstheme="minorHAnsi"/>
                <w:b/>
              </w:rPr>
              <w:t>AUD</w:t>
            </w:r>
          </w:p>
        </w:tc>
        <w:tc>
          <w:tcPr>
            <w:tcW w:w="3402" w:type="dxa"/>
            <w:gridSpan w:val="2"/>
          </w:tcPr>
          <w:p w14:paraId="2A76C642" w14:textId="77777777" w:rsidR="0027581D" w:rsidRDefault="0027581D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</w:p>
          <w:p w14:paraId="29A0A23A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ICA &amp; PARBICA Combined Dues</w:t>
            </w:r>
          </w:p>
          <w:p w14:paraId="127C5328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$</w:t>
            </w:r>
            <w:r w:rsidR="00037D78" w:rsidRPr="005024E4">
              <w:rPr>
                <w:rFonts w:asciiTheme="minorHAnsi" w:hAnsiTheme="minorHAnsi" w:cstheme="minorHAnsi"/>
                <w:b/>
              </w:rPr>
              <w:t>AUD</w:t>
            </w:r>
          </w:p>
        </w:tc>
      </w:tr>
      <w:tr w:rsidR="00C116E3" w:rsidRPr="005024E4" w14:paraId="6CA00D53" w14:textId="77777777" w:rsidTr="00AB583E">
        <w:tc>
          <w:tcPr>
            <w:tcW w:w="3936" w:type="dxa"/>
          </w:tcPr>
          <w:p w14:paraId="6FA6C4BA" w14:textId="77777777" w:rsidR="00C116E3" w:rsidRPr="004014F5" w:rsidRDefault="00C116E3" w:rsidP="008510C0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>Category  A</w:t>
            </w:r>
            <w:proofErr w:type="gramEnd"/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̽</w:t>
            </w:r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National, state or territory archive directorates or institutions in the Pacific region which are category A members of the IC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D5FC18" w14:textId="7D2D3550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Australia/</w:t>
            </w:r>
            <w:r w:rsidR="004014F5" w:rsidRPr="004014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New Zealand/</w:t>
            </w:r>
            <w:r w:rsidR="004014F5" w:rsidRPr="004014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Hawai’i</w:t>
            </w:r>
          </w:p>
          <w:p w14:paraId="0B350D8C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56BD6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Other countri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169828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280</w:t>
            </w:r>
          </w:p>
          <w:p w14:paraId="7AD7FED5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83C72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3C00D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12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BB7601" w14:textId="77777777" w:rsidR="00C116E3" w:rsidRPr="004014F5" w:rsidRDefault="00C116E3" w:rsidP="00C116E3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B08E9" w14:textId="77777777" w:rsidR="00C116E3" w:rsidRPr="004014F5" w:rsidRDefault="00C116E3" w:rsidP="00C116E3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Price on application</w:t>
            </w:r>
          </w:p>
          <w:p w14:paraId="5581B8EC" w14:textId="77777777" w:rsidR="00C116E3" w:rsidRPr="004014F5" w:rsidRDefault="00C116E3" w:rsidP="00C116E3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6E3" w:rsidRPr="005024E4" w14:paraId="50CE9564" w14:textId="77777777" w:rsidTr="00EE7576"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32C0FF4" w14:textId="77777777" w:rsidR="00C116E3" w:rsidRPr="004014F5" w:rsidRDefault="00C116E3" w:rsidP="009A7DE0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y </w:t>
            </w:r>
            <w:proofErr w:type="gramStart"/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>B  ̽</w:t>
            </w:r>
            <w:proofErr w:type="gramEnd"/>
          </w:p>
          <w:p w14:paraId="5C6CE592" w14:textId="77777777" w:rsidR="00C116E3" w:rsidRPr="004014F5" w:rsidRDefault="00C116E3" w:rsidP="009A7DE0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 xml:space="preserve">National, state or territory professional associations of archivists in the Pacific region which are category B members of the </w:t>
            </w:r>
            <w:proofErr w:type="gramStart"/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proofErr w:type="gramEnd"/>
          </w:p>
          <w:p w14:paraId="58AFFB63" w14:textId="77777777" w:rsidR="00C116E3" w:rsidRPr="004014F5" w:rsidRDefault="00C116E3" w:rsidP="009A7DE0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BEDA3" w14:textId="77777777" w:rsidR="00C116E3" w:rsidRPr="004014F5" w:rsidRDefault="00C116E3" w:rsidP="008510C0">
            <w:pPr>
              <w:ind w:right="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i/>
                <w:sz w:val="22"/>
                <w:szCs w:val="22"/>
              </w:rPr>
              <w:t>System of dues according to gross income of the associ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CE6" w14:textId="77777777" w:rsidR="00C116E3" w:rsidRPr="004014F5" w:rsidRDefault="00C116E3" w:rsidP="009203D3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From 0 to 10,000 AU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8F8" w14:textId="77777777" w:rsidR="00C116E3" w:rsidRPr="004014F5" w:rsidRDefault="00C116E3" w:rsidP="009203D3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024E4" w:rsidRPr="004014F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  <w:p w14:paraId="30898DC6" w14:textId="77777777" w:rsidR="00C116E3" w:rsidRPr="004014F5" w:rsidRDefault="00C116E3" w:rsidP="009203D3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10A9F1" w14:textId="77777777" w:rsidR="00C116E3" w:rsidRPr="004014F5" w:rsidRDefault="00C116E3" w:rsidP="00C116E3">
            <w:pPr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4131" w14:textId="77777777" w:rsidR="00C116E3" w:rsidRPr="004014F5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5C8F3" w14:textId="77777777" w:rsidR="00C116E3" w:rsidRPr="004014F5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AC515" w14:textId="77777777" w:rsidR="00C116E3" w:rsidRPr="004014F5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76FF4" w14:textId="77777777" w:rsidR="00C116E3" w:rsidRPr="004014F5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Price on application</w:t>
            </w:r>
          </w:p>
        </w:tc>
      </w:tr>
      <w:tr w:rsidR="00C116E3" w:rsidRPr="005024E4" w14:paraId="4680E69F" w14:textId="77777777" w:rsidTr="00EE7576"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0460E8C" w14:textId="77777777" w:rsidR="00C116E3" w:rsidRPr="004014F5" w:rsidRDefault="00C116E3" w:rsidP="008510C0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5F2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From $10,000 to $25,000 AUD</w:t>
            </w:r>
          </w:p>
          <w:p w14:paraId="7A246A85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6B4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1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36CBE0EE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6E3" w:rsidRPr="005024E4" w14:paraId="276C288E" w14:textId="77777777" w:rsidTr="00EE7576"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A1C4BA2" w14:textId="77777777" w:rsidR="00C116E3" w:rsidRPr="004014F5" w:rsidRDefault="00C116E3" w:rsidP="008510C0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8F2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+ $25,000 AU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F65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280</w:t>
            </w:r>
          </w:p>
          <w:p w14:paraId="4103C100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480FF664" w14:textId="77777777" w:rsidR="00C116E3" w:rsidRPr="004014F5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D12" w:rsidRPr="005024E4" w14:paraId="0258E274" w14:textId="77777777" w:rsidTr="009A7DE0">
        <w:tc>
          <w:tcPr>
            <w:tcW w:w="3936" w:type="dxa"/>
          </w:tcPr>
          <w:p w14:paraId="7B5C9B56" w14:textId="77777777" w:rsidR="00AF6D12" w:rsidRPr="004014F5" w:rsidRDefault="00AF6D12" w:rsidP="008510C0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y C </w:t>
            </w:r>
          </w:p>
          <w:p w14:paraId="2AC02496" w14:textId="77777777" w:rsidR="00AF6D12" w:rsidRPr="004014F5" w:rsidRDefault="00AF6D12" w:rsidP="008510C0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Institutions concerned with the administration or preservation of records and archives, or with professional training of archivist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48492A" w14:textId="5C21EAD5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Australia/</w:t>
            </w:r>
            <w:r w:rsidR="004014F5" w:rsidRPr="004014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New Zealand/</w:t>
            </w:r>
            <w:r w:rsidR="004014F5" w:rsidRPr="004014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Hawai’i</w:t>
            </w:r>
          </w:p>
          <w:p w14:paraId="782B8C59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42619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Other countri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2658FC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7D78" w:rsidRPr="004014F5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  <w:p w14:paraId="0D309577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2A883" w14:textId="77777777" w:rsidR="009A7DE0" w:rsidRPr="004014F5" w:rsidRDefault="009A7DE0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587E" w14:textId="77777777" w:rsidR="00AF6D12" w:rsidRPr="004014F5" w:rsidRDefault="00037D78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8</w:t>
            </w:r>
            <w:r w:rsidR="00AF6D12" w:rsidRPr="004014F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54BACEBC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Australia/New Zealand/Hawai’i</w:t>
            </w:r>
          </w:p>
          <w:p w14:paraId="1D99F0E5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B3890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Other countries</w:t>
            </w:r>
          </w:p>
        </w:tc>
        <w:tc>
          <w:tcPr>
            <w:tcW w:w="993" w:type="dxa"/>
          </w:tcPr>
          <w:p w14:paraId="6A75CF11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7D78" w:rsidRPr="004014F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024E4" w:rsidRPr="004014F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E2EA5" w:rsidRPr="004014F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4495A873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C257C" w14:textId="77777777" w:rsidR="009A7DE0" w:rsidRPr="004014F5" w:rsidRDefault="009A7DE0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6DA7E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9A3572" w:rsidRPr="004014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E2EA5" w:rsidRPr="004014F5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547EDB" w:rsidRPr="005024E4" w14:paraId="4CDF84BB" w14:textId="77777777" w:rsidTr="00033FAF">
        <w:tc>
          <w:tcPr>
            <w:tcW w:w="3936" w:type="dxa"/>
          </w:tcPr>
          <w:p w14:paraId="26F424FA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y D </w:t>
            </w:r>
          </w:p>
          <w:p w14:paraId="7F3B646F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 xml:space="preserve">Past or present members of any archival institution, </w:t>
            </w:r>
            <w:proofErr w:type="gramStart"/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proofErr w:type="gramEnd"/>
            <w:r w:rsidRPr="004014F5">
              <w:rPr>
                <w:rFonts w:asciiTheme="minorHAnsi" w:hAnsiTheme="minorHAnsi" w:cstheme="minorHAnsi"/>
                <w:sz w:val="22"/>
                <w:szCs w:val="22"/>
              </w:rPr>
              <w:t xml:space="preserve"> or training centre</w:t>
            </w:r>
          </w:p>
        </w:tc>
        <w:tc>
          <w:tcPr>
            <w:tcW w:w="2409" w:type="dxa"/>
          </w:tcPr>
          <w:p w14:paraId="2488F076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D9557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All countries</w:t>
            </w:r>
          </w:p>
        </w:tc>
        <w:tc>
          <w:tcPr>
            <w:tcW w:w="993" w:type="dxa"/>
          </w:tcPr>
          <w:p w14:paraId="50D70678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FF798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$60</w:t>
            </w:r>
          </w:p>
        </w:tc>
        <w:tc>
          <w:tcPr>
            <w:tcW w:w="3402" w:type="dxa"/>
            <w:gridSpan w:val="2"/>
          </w:tcPr>
          <w:p w14:paraId="396A5F6E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BD74D" w14:textId="77777777" w:rsidR="00547EDB" w:rsidRPr="004014F5" w:rsidRDefault="00547EDB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Apply directly to the ICA – see below</w:t>
            </w:r>
          </w:p>
        </w:tc>
      </w:tr>
      <w:tr w:rsidR="00AF6D12" w:rsidRPr="005024E4" w14:paraId="66D95B8C" w14:textId="77777777" w:rsidTr="009A7DE0">
        <w:tc>
          <w:tcPr>
            <w:tcW w:w="10740" w:type="dxa"/>
            <w:gridSpan w:val="5"/>
          </w:tcPr>
          <w:p w14:paraId="35F3D905" w14:textId="77777777" w:rsidR="00AF6D12" w:rsidRPr="004014F5" w:rsidRDefault="00AF6D12" w:rsidP="00452016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>Category E – Honorary Members</w:t>
            </w:r>
            <w:r w:rsidR="0027581D" w:rsidRPr="0040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4014F5">
              <w:rPr>
                <w:rFonts w:asciiTheme="minorHAnsi" w:hAnsiTheme="minorHAnsi" w:cstheme="minorHAnsi"/>
                <w:sz w:val="22"/>
                <w:szCs w:val="22"/>
              </w:rPr>
              <w:t>As nominated by the PARBICA Bureau and conferred at the General Conference</w:t>
            </w:r>
          </w:p>
        </w:tc>
      </w:tr>
    </w:tbl>
    <w:p w14:paraId="545EFEA3" w14:textId="6FF16D73" w:rsidR="00255870" w:rsidRDefault="00255870" w:rsidP="0093031D">
      <w:pPr>
        <w:ind w:right="46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ees current to 31 December 202</w:t>
      </w:r>
      <w:r w:rsidR="004014F5">
        <w:rPr>
          <w:rFonts w:asciiTheme="minorHAnsi" w:hAnsiTheme="minorHAnsi" w:cstheme="minorHAnsi"/>
          <w:b/>
          <w:sz w:val="20"/>
          <w:szCs w:val="20"/>
        </w:rPr>
        <w:t>4</w:t>
      </w:r>
    </w:p>
    <w:p w14:paraId="3B99F5AF" w14:textId="67FF9E0B" w:rsidR="00AF6D12" w:rsidRPr="005024E4" w:rsidRDefault="00AF6D12" w:rsidP="0093031D">
      <w:pPr>
        <w:ind w:right="464"/>
        <w:rPr>
          <w:rFonts w:asciiTheme="minorHAnsi" w:hAnsiTheme="minorHAnsi" w:cstheme="minorHAnsi"/>
          <w:b/>
          <w:sz w:val="20"/>
          <w:szCs w:val="20"/>
        </w:rPr>
      </w:pPr>
      <w:r w:rsidRPr="005024E4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5024E4">
        <w:rPr>
          <w:rFonts w:asciiTheme="minorHAnsi" w:hAnsiTheme="minorHAnsi" w:cstheme="minorHAnsi"/>
          <w:i/>
          <w:sz w:val="20"/>
          <w:szCs w:val="20"/>
        </w:rPr>
        <w:t>Category A and B are voting members</w:t>
      </w:r>
      <w:r w:rsidR="00302F72" w:rsidRPr="005024E4">
        <w:rPr>
          <w:rFonts w:asciiTheme="minorHAnsi" w:hAnsiTheme="minorHAnsi" w:cstheme="minorHAnsi"/>
          <w:i/>
          <w:sz w:val="20"/>
          <w:szCs w:val="20"/>
        </w:rPr>
        <w:t xml:space="preserve">     </w:t>
      </w:r>
    </w:p>
    <w:p w14:paraId="1C72FCAA" w14:textId="77777777" w:rsidR="00547EDB" w:rsidRPr="00255870" w:rsidRDefault="00547EDB" w:rsidP="0093031D">
      <w:pPr>
        <w:ind w:right="464"/>
        <w:rPr>
          <w:rFonts w:asciiTheme="minorHAnsi" w:hAnsiTheme="minorHAnsi" w:cstheme="minorHAnsi"/>
          <w:b/>
        </w:rPr>
      </w:pPr>
    </w:p>
    <w:p w14:paraId="0253C12E" w14:textId="77777777" w:rsidR="00AF6D12" w:rsidRDefault="00AF6D12" w:rsidP="0093031D">
      <w:pPr>
        <w:ind w:right="464"/>
        <w:rPr>
          <w:rFonts w:asciiTheme="minorHAnsi" w:hAnsiTheme="minorHAnsi" w:cstheme="minorHAnsi"/>
          <w:b/>
        </w:rPr>
      </w:pPr>
      <w:r w:rsidRPr="005024E4">
        <w:rPr>
          <w:rFonts w:asciiTheme="minorHAnsi" w:hAnsiTheme="minorHAnsi" w:cstheme="minorHAnsi"/>
          <w:b/>
        </w:rPr>
        <w:t>PARBICA membership enquires can be forwarded to:</w:t>
      </w:r>
    </w:p>
    <w:p w14:paraId="6226B6C2" w14:textId="77777777" w:rsidR="0027581D" w:rsidRPr="005024E4" w:rsidRDefault="0027581D" w:rsidP="0093031D">
      <w:pPr>
        <w:ind w:right="464"/>
        <w:rPr>
          <w:rFonts w:asciiTheme="minorHAnsi" w:hAnsiTheme="minorHAnsi" w:cstheme="minorHAnsi"/>
          <w:b/>
        </w:rPr>
      </w:pPr>
    </w:p>
    <w:tbl>
      <w:tblPr>
        <w:tblW w:w="12943" w:type="dxa"/>
        <w:tblLook w:val="00A0" w:firstRow="1" w:lastRow="0" w:firstColumn="1" w:lastColumn="0" w:noHBand="0" w:noVBand="0"/>
      </w:tblPr>
      <w:tblGrid>
        <w:gridCol w:w="5637"/>
        <w:gridCol w:w="7306"/>
      </w:tblGrid>
      <w:tr w:rsidR="0027581D" w:rsidRPr="005024E4" w14:paraId="5DC15218" w14:textId="77777777" w:rsidTr="0027581D">
        <w:tc>
          <w:tcPr>
            <w:tcW w:w="5637" w:type="dxa"/>
          </w:tcPr>
          <w:p w14:paraId="023E2166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David Swift</w:t>
            </w:r>
          </w:p>
        </w:tc>
        <w:tc>
          <w:tcPr>
            <w:tcW w:w="7306" w:type="dxa"/>
          </w:tcPr>
          <w:p w14:paraId="24940645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Ms </w:t>
            </w:r>
            <w:r w:rsidRPr="005024E4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Natalie Vaha’akolo</w:t>
            </w:r>
          </w:p>
        </w:tc>
      </w:tr>
      <w:tr w:rsidR="0027581D" w:rsidRPr="005024E4" w14:paraId="60C8BFE4" w14:textId="77777777" w:rsidTr="0027581D">
        <w:tc>
          <w:tcPr>
            <w:tcW w:w="5637" w:type="dxa"/>
          </w:tcPr>
          <w:p w14:paraId="5C774912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</w:rPr>
              <w:t>PARBICA Treasurer</w:t>
            </w:r>
          </w:p>
        </w:tc>
        <w:tc>
          <w:tcPr>
            <w:tcW w:w="7306" w:type="dxa"/>
          </w:tcPr>
          <w:p w14:paraId="673B1606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BICA Secretary-General </w:t>
            </w:r>
          </w:p>
        </w:tc>
      </w:tr>
      <w:tr w:rsidR="0027581D" w:rsidRPr="005024E4" w14:paraId="3B1FAEC5" w14:textId="77777777" w:rsidTr="0027581D">
        <w:tc>
          <w:tcPr>
            <w:tcW w:w="5637" w:type="dxa"/>
          </w:tcPr>
          <w:p w14:paraId="10767442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C/- National Archives of Australia</w:t>
            </w:r>
          </w:p>
        </w:tc>
        <w:tc>
          <w:tcPr>
            <w:tcW w:w="7306" w:type="dxa"/>
          </w:tcPr>
          <w:p w14:paraId="2B56C711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C/- Archives New Zealand </w:t>
            </w:r>
          </w:p>
        </w:tc>
      </w:tr>
      <w:tr w:rsidR="0027581D" w:rsidRPr="005024E4" w14:paraId="73716A98" w14:textId="77777777" w:rsidTr="0027581D">
        <w:tc>
          <w:tcPr>
            <w:tcW w:w="5637" w:type="dxa"/>
          </w:tcPr>
          <w:p w14:paraId="49807C01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PO Box 552 </w:t>
            </w:r>
          </w:p>
        </w:tc>
        <w:tc>
          <w:tcPr>
            <w:tcW w:w="7306" w:type="dxa"/>
          </w:tcPr>
          <w:p w14:paraId="6122144B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proofErr w:type="spellStart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 Rua Mahara o </w:t>
            </w:r>
            <w:proofErr w:type="spellStart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 Kawanatanga</w:t>
            </w:r>
          </w:p>
        </w:tc>
      </w:tr>
      <w:tr w:rsidR="0027581D" w:rsidRPr="005024E4" w14:paraId="6C66ECDF" w14:textId="77777777" w:rsidTr="0027581D">
        <w:tc>
          <w:tcPr>
            <w:tcW w:w="5637" w:type="dxa"/>
          </w:tcPr>
          <w:p w14:paraId="611331E4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Cannon Hill Qld 4170</w:t>
            </w:r>
          </w:p>
        </w:tc>
        <w:tc>
          <w:tcPr>
            <w:tcW w:w="7306" w:type="dxa"/>
          </w:tcPr>
          <w:p w14:paraId="386DEE97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PO Box 201103 Auckland Airport 2450</w:t>
            </w:r>
          </w:p>
        </w:tc>
      </w:tr>
      <w:tr w:rsidR="0027581D" w:rsidRPr="005024E4" w14:paraId="72BFE49B" w14:textId="77777777" w:rsidTr="0027581D">
        <w:tc>
          <w:tcPr>
            <w:tcW w:w="5637" w:type="dxa"/>
          </w:tcPr>
          <w:p w14:paraId="439A14EE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7306" w:type="dxa"/>
          </w:tcPr>
          <w:p w14:paraId="0921DA49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New Zealand</w:t>
            </w:r>
          </w:p>
        </w:tc>
      </w:tr>
      <w:tr w:rsidR="0027581D" w:rsidRPr="005024E4" w14:paraId="4B6C98FE" w14:textId="77777777" w:rsidTr="0027581D">
        <w:tc>
          <w:tcPr>
            <w:tcW w:w="5637" w:type="dxa"/>
          </w:tcPr>
          <w:p w14:paraId="46B1F017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p: 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+61 7 3249 4245</w:t>
            </w:r>
          </w:p>
        </w:tc>
        <w:tc>
          <w:tcPr>
            <w:tcW w:w="7306" w:type="dxa"/>
          </w:tcPr>
          <w:p w14:paraId="33547DD8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p: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+644 894 6098</w:t>
            </w:r>
          </w:p>
        </w:tc>
      </w:tr>
      <w:tr w:rsidR="0027581D" w:rsidRPr="005024E4" w14:paraId="675853A2" w14:textId="77777777" w:rsidTr="0027581D">
        <w:tc>
          <w:tcPr>
            <w:tcW w:w="5637" w:type="dxa"/>
          </w:tcPr>
          <w:p w14:paraId="203613BA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: </w:t>
            </w:r>
            <w:hyperlink r:id="rId9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bica.Treasurer@naa.gov.au</w:t>
              </w:r>
            </w:hyperlink>
          </w:p>
        </w:tc>
        <w:tc>
          <w:tcPr>
            <w:tcW w:w="7306" w:type="dxa"/>
          </w:tcPr>
          <w:p w14:paraId="559F9D09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e: </w:t>
            </w:r>
            <w:hyperlink r:id="rId10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BICA.Secretariat@dia.govt.nz</w:t>
              </w:r>
            </w:hyperlink>
          </w:p>
        </w:tc>
      </w:tr>
    </w:tbl>
    <w:p w14:paraId="428D673C" w14:textId="77777777" w:rsidR="00547EDB" w:rsidRDefault="00547EDB" w:rsidP="0093031D">
      <w:pPr>
        <w:ind w:right="464"/>
        <w:rPr>
          <w:rFonts w:asciiTheme="minorHAnsi" w:hAnsiTheme="minorHAnsi" w:cstheme="minorHAnsi"/>
          <w:b/>
        </w:rPr>
      </w:pPr>
    </w:p>
    <w:p w14:paraId="45BE4C87" w14:textId="77777777" w:rsidR="0027581D" w:rsidRPr="0027581D" w:rsidRDefault="0027581D" w:rsidP="0093031D">
      <w:pPr>
        <w:ind w:right="464"/>
        <w:rPr>
          <w:rFonts w:asciiTheme="minorHAnsi" w:hAnsiTheme="minorHAnsi" w:cstheme="minorHAnsi"/>
          <w:b/>
        </w:rPr>
      </w:pPr>
    </w:p>
    <w:p w14:paraId="308AA7D1" w14:textId="77777777" w:rsidR="00AF6D12" w:rsidRPr="005024E4" w:rsidRDefault="00AF6D12" w:rsidP="0093031D">
      <w:pPr>
        <w:ind w:right="464"/>
        <w:rPr>
          <w:rFonts w:asciiTheme="minorHAnsi" w:hAnsiTheme="minorHAnsi" w:cstheme="minorHAnsi"/>
          <w:b/>
        </w:rPr>
      </w:pPr>
      <w:r w:rsidRPr="005024E4">
        <w:rPr>
          <w:rFonts w:asciiTheme="minorHAnsi" w:hAnsiTheme="minorHAnsi" w:cstheme="minorHAnsi"/>
          <w:b/>
        </w:rPr>
        <w:t>ICA membership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598"/>
      </w:tblGrid>
      <w:tr w:rsidR="00AF6D12" w:rsidRPr="005024E4" w14:paraId="1AA63B8D" w14:textId="77777777" w:rsidTr="00340F87">
        <w:tc>
          <w:tcPr>
            <w:tcW w:w="10598" w:type="dxa"/>
          </w:tcPr>
          <w:p w14:paraId="5254CF6C" w14:textId="77777777" w:rsidR="00AF6D12" w:rsidRPr="005024E4" w:rsidRDefault="00AF6D12" w:rsidP="001D2DDC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5024E4">
              <w:rPr>
                <w:rStyle w:val="Strong"/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</w:rPr>
              <w:t>For membership information please send an email to</w:t>
            </w:r>
            <w:r w:rsidRPr="005024E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:</w:t>
            </w:r>
            <w:r w:rsidRPr="005024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hyperlink r:id="rId11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mbers@ica.org</w:t>
              </w:r>
            </w:hyperlink>
            <w:r w:rsidRPr="005024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  <w:t>To apply for membership visit:</w:t>
            </w:r>
            <w:r w:rsidR="00547EDB" w:rsidRPr="005024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https://www.ica.org/en/join-the-international-council-on-archives-0</w:t>
            </w:r>
          </w:p>
        </w:tc>
      </w:tr>
    </w:tbl>
    <w:p w14:paraId="7647577A" w14:textId="77777777" w:rsidR="00AF6D12" w:rsidRPr="005024E4" w:rsidRDefault="00AF6D12" w:rsidP="001D2DDC">
      <w:pPr>
        <w:ind w:right="464"/>
        <w:rPr>
          <w:rFonts w:asciiTheme="minorHAnsi" w:hAnsiTheme="minorHAnsi" w:cstheme="minorHAnsi"/>
          <w:b/>
        </w:rPr>
      </w:pPr>
    </w:p>
    <w:sectPr w:rsidR="00AF6D12" w:rsidRPr="005024E4" w:rsidSect="001D2DDC">
      <w:footerReference w:type="default" r:id="rId12"/>
      <w:headerReference w:type="first" r:id="rId13"/>
      <w:footerReference w:type="first" r:id="rId14"/>
      <w:pgSz w:w="11906" w:h="16838" w:code="9"/>
      <w:pgMar w:top="1418" w:right="426" w:bottom="1418" w:left="53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EC3D" w14:textId="77777777" w:rsidR="00302F72" w:rsidRDefault="00302F72">
      <w:r>
        <w:separator/>
      </w:r>
    </w:p>
  </w:endnote>
  <w:endnote w:type="continuationSeparator" w:id="0">
    <w:p w14:paraId="3E2CDAEF" w14:textId="77777777" w:rsidR="00302F72" w:rsidRDefault="0030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7A89" w14:textId="5523AA09" w:rsidR="0027581D" w:rsidRPr="0027581D" w:rsidRDefault="0027581D" w:rsidP="0027581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pos="3969"/>
        <w:tab w:val="center" w:pos="5387"/>
        <w:tab w:val="left" w:pos="6804"/>
      </w:tabs>
      <w:spacing w:before="120"/>
      <w:ind w:left="1440" w:hanging="144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 w:rsidR="00796AFA" w:rsidRPr="0027581D">
      <w:rPr>
        <w:rFonts w:asciiTheme="minorHAnsi" w:hAnsiTheme="minorHAnsi" w:cstheme="minorHAnsi"/>
        <w:sz w:val="16"/>
        <w:szCs w:val="16"/>
      </w:rPr>
      <w:t xml:space="preserve">President: </w:t>
    </w:r>
    <w:r w:rsidR="004014F5">
      <w:rPr>
        <w:rFonts w:asciiTheme="minorHAnsi" w:hAnsiTheme="minorHAnsi" w:cstheme="minorHAnsi"/>
        <w:sz w:val="16"/>
        <w:szCs w:val="16"/>
      </w:rPr>
      <w:t>Timoci Balenaivalu</w:t>
    </w:r>
    <w:r w:rsidR="00796AFA">
      <w:rPr>
        <w:rFonts w:asciiTheme="minorHAnsi" w:hAnsiTheme="minorHAnsi" w:cstheme="minorHAnsi"/>
        <w:sz w:val="16"/>
        <w:szCs w:val="16"/>
      </w:rPr>
      <w:t xml:space="preserve">, </w:t>
    </w:r>
    <w:r w:rsidR="004014F5">
      <w:rPr>
        <w:rFonts w:asciiTheme="minorHAnsi" w:hAnsiTheme="minorHAnsi" w:cstheme="minorHAnsi"/>
        <w:sz w:val="16"/>
        <w:szCs w:val="16"/>
      </w:rPr>
      <w:t>Fiji</w:t>
    </w:r>
    <w:r w:rsidR="00796AFA">
      <w:rPr>
        <w:rFonts w:asciiTheme="minorHAnsi" w:hAnsiTheme="minorHAnsi" w:cstheme="minorHAnsi"/>
        <w:sz w:val="16"/>
        <w:szCs w:val="16"/>
      </w:rPr>
      <w:t xml:space="preserve"> </w:t>
    </w:r>
    <w:r w:rsidR="00796AFA">
      <w:rPr>
        <w:rFonts w:asciiTheme="minorHAnsi" w:hAnsiTheme="minorHAnsi" w:cstheme="minorHAnsi"/>
        <w:sz w:val="16"/>
        <w:szCs w:val="16"/>
      </w:rPr>
      <w:tab/>
    </w:r>
    <w:r w:rsidR="00796AFA">
      <w:rPr>
        <w:rFonts w:asciiTheme="minorHAnsi" w:hAnsiTheme="minorHAnsi" w:cstheme="minorHAnsi"/>
        <w:sz w:val="16"/>
        <w:szCs w:val="16"/>
      </w:rPr>
      <w:tab/>
    </w:r>
    <w:r w:rsidR="00796AFA" w:rsidRPr="0027581D">
      <w:rPr>
        <w:rFonts w:asciiTheme="minorHAnsi" w:hAnsiTheme="minorHAnsi" w:cstheme="minorHAnsi"/>
        <w:sz w:val="16"/>
        <w:szCs w:val="16"/>
      </w:rPr>
      <w:sym w:font="Symbol" w:char="F0B7"/>
    </w:r>
    <w:r w:rsidR="00796AFA">
      <w:rPr>
        <w:rFonts w:asciiTheme="minorHAnsi" w:hAnsiTheme="minorHAnsi" w:cstheme="minorHAnsi"/>
        <w:sz w:val="16"/>
        <w:szCs w:val="16"/>
      </w:rPr>
      <w:tab/>
      <w:t>Vice President: Julian Chonigolo, Solomon Islands</w:t>
    </w:r>
    <w:r w:rsidR="00796AFA">
      <w:rPr>
        <w:rFonts w:asciiTheme="minorHAnsi" w:hAnsiTheme="minorHAnsi" w:cstheme="minorHAnsi"/>
        <w:sz w:val="16"/>
        <w:szCs w:val="16"/>
      </w:rPr>
      <w:br/>
    </w:r>
    <w:r w:rsidR="00796AFA" w:rsidRPr="0027581D">
      <w:rPr>
        <w:rFonts w:asciiTheme="minorHAnsi" w:hAnsiTheme="minorHAnsi" w:cstheme="minorHAnsi"/>
        <w:sz w:val="16"/>
        <w:szCs w:val="16"/>
      </w:rPr>
      <w:t>Secretary</w:t>
    </w:r>
    <w:r w:rsidR="00796AFA">
      <w:rPr>
        <w:rFonts w:asciiTheme="minorHAnsi" w:hAnsiTheme="minorHAnsi" w:cstheme="minorHAnsi"/>
        <w:sz w:val="16"/>
        <w:szCs w:val="16"/>
      </w:rPr>
      <w:t>-</w:t>
    </w:r>
    <w:r w:rsidR="00796AFA" w:rsidRPr="0027581D">
      <w:rPr>
        <w:rFonts w:asciiTheme="minorHAnsi" w:hAnsiTheme="minorHAnsi" w:cstheme="minorHAnsi"/>
        <w:sz w:val="16"/>
        <w:szCs w:val="16"/>
      </w:rPr>
      <w:t xml:space="preserve">General: Natalie Vaha’akolo, New </w:t>
    </w:r>
    <w:proofErr w:type="gramStart"/>
    <w:r w:rsidR="00796AFA" w:rsidRPr="0027581D">
      <w:rPr>
        <w:rFonts w:asciiTheme="minorHAnsi" w:hAnsiTheme="minorHAnsi" w:cstheme="minorHAnsi"/>
        <w:sz w:val="16"/>
        <w:szCs w:val="16"/>
      </w:rPr>
      <w:t xml:space="preserve">Zealand  </w:t>
    </w:r>
    <w:r w:rsidR="00796AFA">
      <w:rPr>
        <w:rFonts w:asciiTheme="minorHAnsi" w:hAnsiTheme="minorHAnsi" w:cstheme="minorHAnsi"/>
        <w:sz w:val="16"/>
        <w:szCs w:val="16"/>
      </w:rPr>
      <w:tab/>
    </w:r>
    <w:proofErr w:type="gramEnd"/>
    <w:r w:rsidR="00796AFA" w:rsidRPr="0027581D">
      <w:rPr>
        <w:rFonts w:asciiTheme="minorHAnsi" w:hAnsiTheme="minorHAnsi" w:cstheme="minorHAnsi"/>
        <w:sz w:val="16"/>
        <w:szCs w:val="16"/>
      </w:rPr>
      <w:sym w:font="Symbol" w:char="F0B7"/>
    </w:r>
    <w:r w:rsidR="00796AFA">
      <w:rPr>
        <w:rFonts w:asciiTheme="minorHAnsi" w:hAnsiTheme="minorHAnsi" w:cstheme="minorHAnsi"/>
        <w:sz w:val="16"/>
        <w:szCs w:val="16"/>
      </w:rPr>
      <w:tab/>
    </w:r>
    <w:r w:rsidR="00796AFA" w:rsidRPr="0027581D">
      <w:rPr>
        <w:rFonts w:asciiTheme="minorHAnsi" w:hAnsiTheme="minorHAnsi" w:cstheme="minorHAnsi"/>
        <w:sz w:val="16"/>
        <w:szCs w:val="16"/>
      </w:rPr>
      <w:t>Treasurer: David Swift, Australia</w:t>
    </w:r>
    <w:r w:rsidR="00796AFA">
      <w:rPr>
        <w:rFonts w:asciiTheme="minorHAnsi" w:hAnsiTheme="minorHAnsi" w:cstheme="minorHAnsi"/>
        <w:sz w:val="16"/>
        <w:szCs w:val="16"/>
      </w:rPr>
      <w:br/>
    </w:r>
    <w:r w:rsidR="00796AFA" w:rsidRPr="0027581D">
      <w:rPr>
        <w:rFonts w:asciiTheme="minorHAnsi" w:hAnsiTheme="minorHAnsi" w:cstheme="minorHAnsi"/>
        <w:sz w:val="16"/>
        <w:szCs w:val="16"/>
      </w:rPr>
      <w:t xml:space="preserve">Secretariat: Email:  </w:t>
    </w:r>
    <w:hyperlink r:id="rId1" w:history="1">
      <w:r w:rsidR="00796AFA" w:rsidRPr="0027581D">
        <w:rPr>
          <w:rStyle w:val="Hyperlink"/>
          <w:rFonts w:asciiTheme="minorHAnsi" w:hAnsiTheme="minorHAnsi" w:cstheme="minorHAnsi"/>
          <w:sz w:val="16"/>
          <w:szCs w:val="16"/>
        </w:rPr>
        <w:t>parbica.secretariat@dia.govt.nz</w:t>
      </w:r>
    </w:hyperlink>
    <w:r w:rsidR="00796AFA" w:rsidRPr="0027581D">
      <w:rPr>
        <w:rFonts w:asciiTheme="minorHAnsi" w:hAnsiTheme="minorHAnsi" w:cstheme="minorHAnsi"/>
        <w:sz w:val="16"/>
        <w:szCs w:val="16"/>
      </w:rPr>
      <w:t xml:space="preserve"> </w:t>
    </w:r>
    <w:r w:rsidR="00796AFA" w:rsidRPr="0027581D">
      <w:rPr>
        <w:rFonts w:asciiTheme="minorHAnsi" w:hAnsiTheme="minorHAnsi" w:cstheme="minorHAnsi"/>
        <w:sz w:val="16"/>
        <w:szCs w:val="16"/>
      </w:rPr>
      <w:tab/>
    </w:r>
    <w:r w:rsidR="00796AFA" w:rsidRPr="0027581D">
      <w:rPr>
        <w:rFonts w:asciiTheme="minorHAnsi" w:hAnsiTheme="minorHAnsi" w:cstheme="minorHAnsi"/>
        <w:sz w:val="16"/>
        <w:szCs w:val="16"/>
      </w:rPr>
      <w:sym w:font="Symbol" w:char="F0B7"/>
    </w:r>
    <w:r w:rsidR="00796AFA" w:rsidRPr="0027581D">
      <w:rPr>
        <w:rFonts w:asciiTheme="minorHAnsi" w:hAnsiTheme="minorHAnsi" w:cstheme="minorHAnsi"/>
        <w:sz w:val="16"/>
        <w:szCs w:val="16"/>
      </w:rPr>
      <w:tab/>
      <w:t>Phone:  +649 913 2152</w:t>
    </w:r>
  </w:p>
  <w:p w14:paraId="2BF8A2E7" w14:textId="77777777" w:rsidR="00302F72" w:rsidRPr="0027581D" w:rsidRDefault="00302F72" w:rsidP="0027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D997" w14:textId="3B8CF039" w:rsidR="0027581D" w:rsidRPr="0027581D" w:rsidRDefault="0027581D" w:rsidP="0027581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pos="3969"/>
        <w:tab w:val="center" w:pos="5387"/>
        <w:tab w:val="left" w:pos="6804"/>
      </w:tabs>
      <w:spacing w:before="120"/>
      <w:ind w:left="1440" w:hanging="144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t xml:space="preserve">President: </w:t>
    </w:r>
    <w:r w:rsidR="004014F5">
      <w:rPr>
        <w:rFonts w:asciiTheme="minorHAnsi" w:hAnsiTheme="minorHAnsi" w:cstheme="minorHAnsi"/>
        <w:sz w:val="16"/>
        <w:szCs w:val="16"/>
      </w:rPr>
      <w:t>Timoci Balenaivalu</w:t>
    </w:r>
    <w:r w:rsidR="00796AFA">
      <w:rPr>
        <w:rFonts w:asciiTheme="minorHAnsi" w:hAnsiTheme="minorHAnsi" w:cstheme="minorHAnsi"/>
        <w:sz w:val="16"/>
        <w:szCs w:val="16"/>
      </w:rPr>
      <w:t xml:space="preserve">, </w:t>
    </w:r>
    <w:r w:rsidR="004014F5">
      <w:rPr>
        <w:rFonts w:asciiTheme="minorHAnsi" w:hAnsiTheme="minorHAnsi" w:cstheme="minorHAnsi"/>
        <w:sz w:val="16"/>
        <w:szCs w:val="16"/>
      </w:rPr>
      <w:t>Fiji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ab/>
    </w:r>
    <w:r w:rsidR="00796AFA"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sym w:font="Symbol" w:char="F0B7"/>
    </w:r>
    <w:r>
      <w:rPr>
        <w:rFonts w:asciiTheme="minorHAnsi" w:hAnsiTheme="minorHAnsi" w:cstheme="minorHAnsi"/>
        <w:sz w:val="16"/>
        <w:szCs w:val="16"/>
      </w:rPr>
      <w:tab/>
      <w:t>Vice President</w:t>
    </w:r>
    <w:r w:rsidR="00255870">
      <w:rPr>
        <w:rFonts w:asciiTheme="minorHAnsi" w:hAnsiTheme="minorHAnsi" w:cstheme="minorHAnsi"/>
        <w:sz w:val="16"/>
        <w:szCs w:val="16"/>
      </w:rPr>
      <w:t>:</w:t>
    </w:r>
    <w:r>
      <w:rPr>
        <w:rFonts w:asciiTheme="minorHAnsi" w:hAnsiTheme="minorHAnsi" w:cstheme="minorHAnsi"/>
        <w:sz w:val="16"/>
        <w:szCs w:val="16"/>
      </w:rPr>
      <w:t xml:space="preserve"> </w:t>
    </w:r>
    <w:r w:rsidR="00796AFA">
      <w:rPr>
        <w:rFonts w:asciiTheme="minorHAnsi" w:hAnsiTheme="minorHAnsi" w:cstheme="minorHAnsi"/>
        <w:sz w:val="16"/>
        <w:szCs w:val="16"/>
      </w:rPr>
      <w:t>Julian Chonigolo, Solomon Islands</w:t>
    </w:r>
    <w:r>
      <w:rPr>
        <w:rFonts w:asciiTheme="minorHAnsi" w:hAnsiTheme="minorHAnsi" w:cstheme="minorHAnsi"/>
        <w:sz w:val="16"/>
        <w:szCs w:val="16"/>
      </w:rPr>
      <w:br/>
    </w:r>
    <w:r w:rsidRPr="0027581D">
      <w:rPr>
        <w:rFonts w:asciiTheme="minorHAnsi" w:hAnsiTheme="minorHAnsi" w:cstheme="minorHAnsi"/>
        <w:sz w:val="16"/>
        <w:szCs w:val="16"/>
      </w:rPr>
      <w:t>Secretary</w:t>
    </w:r>
    <w:r>
      <w:rPr>
        <w:rFonts w:asciiTheme="minorHAnsi" w:hAnsiTheme="minorHAnsi" w:cstheme="minorHAnsi"/>
        <w:sz w:val="16"/>
        <w:szCs w:val="16"/>
      </w:rPr>
      <w:t>-</w:t>
    </w:r>
    <w:r w:rsidRPr="0027581D">
      <w:rPr>
        <w:rFonts w:asciiTheme="minorHAnsi" w:hAnsiTheme="minorHAnsi" w:cstheme="minorHAnsi"/>
        <w:sz w:val="16"/>
        <w:szCs w:val="16"/>
      </w:rPr>
      <w:t xml:space="preserve">General: Natalie Vaha’akolo, New </w:t>
    </w:r>
    <w:proofErr w:type="gramStart"/>
    <w:r w:rsidRPr="0027581D">
      <w:rPr>
        <w:rFonts w:asciiTheme="minorHAnsi" w:hAnsiTheme="minorHAnsi" w:cstheme="minorHAnsi"/>
        <w:sz w:val="16"/>
        <w:szCs w:val="16"/>
      </w:rPr>
      <w:t xml:space="preserve">Zealand  </w:t>
    </w:r>
    <w:r>
      <w:rPr>
        <w:rFonts w:asciiTheme="minorHAnsi" w:hAnsiTheme="minorHAnsi" w:cstheme="minorHAnsi"/>
        <w:sz w:val="16"/>
        <w:szCs w:val="16"/>
      </w:rPr>
      <w:tab/>
    </w:r>
    <w:proofErr w:type="gramEnd"/>
    <w:r w:rsidRPr="0027581D">
      <w:rPr>
        <w:rFonts w:asciiTheme="minorHAnsi" w:hAnsiTheme="minorHAnsi" w:cstheme="minorHAnsi"/>
        <w:sz w:val="16"/>
        <w:szCs w:val="16"/>
      </w:rPr>
      <w:sym w:font="Symbol" w:char="F0B7"/>
    </w: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t>Treasurer: David Swift, Australia</w:t>
    </w:r>
    <w:r>
      <w:rPr>
        <w:rFonts w:asciiTheme="minorHAnsi" w:hAnsiTheme="minorHAnsi" w:cstheme="minorHAnsi"/>
        <w:sz w:val="16"/>
        <w:szCs w:val="16"/>
      </w:rPr>
      <w:br/>
    </w:r>
    <w:r w:rsidRPr="0027581D">
      <w:rPr>
        <w:rFonts w:asciiTheme="minorHAnsi" w:hAnsiTheme="minorHAnsi" w:cstheme="minorHAnsi"/>
        <w:sz w:val="16"/>
        <w:szCs w:val="16"/>
      </w:rPr>
      <w:t xml:space="preserve">Secretariat: Email:  </w:t>
    </w:r>
    <w:hyperlink r:id="rId1" w:history="1">
      <w:r w:rsidRPr="0027581D">
        <w:rPr>
          <w:rStyle w:val="Hyperlink"/>
          <w:rFonts w:asciiTheme="minorHAnsi" w:hAnsiTheme="minorHAnsi" w:cstheme="minorHAnsi"/>
          <w:sz w:val="16"/>
          <w:szCs w:val="16"/>
        </w:rPr>
        <w:t>parbica.secretariat@dia.govt.nz</w:t>
      </w:r>
    </w:hyperlink>
    <w:r w:rsidRPr="0027581D">
      <w:rPr>
        <w:rFonts w:asciiTheme="minorHAnsi" w:hAnsiTheme="minorHAnsi" w:cstheme="minorHAnsi"/>
        <w:sz w:val="16"/>
        <w:szCs w:val="16"/>
      </w:rPr>
      <w:t xml:space="preserve"> </w:t>
    </w:r>
    <w:r w:rsidRPr="0027581D"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sym w:font="Symbol" w:char="F0B7"/>
    </w:r>
    <w:r w:rsidRPr="0027581D">
      <w:rPr>
        <w:rFonts w:asciiTheme="minorHAnsi" w:hAnsiTheme="minorHAnsi" w:cstheme="minorHAnsi"/>
        <w:sz w:val="16"/>
        <w:szCs w:val="16"/>
      </w:rPr>
      <w:tab/>
      <w:t>Phone:  +649 913 2152</w:t>
    </w:r>
  </w:p>
  <w:p w14:paraId="32043805" w14:textId="77777777" w:rsidR="00302F72" w:rsidRPr="0027581D" w:rsidRDefault="00302F72" w:rsidP="0027581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0EB5" w14:textId="77777777" w:rsidR="00302F72" w:rsidRDefault="00302F72">
      <w:r>
        <w:separator/>
      </w:r>
    </w:p>
  </w:footnote>
  <w:footnote w:type="continuationSeparator" w:id="0">
    <w:p w14:paraId="270A8608" w14:textId="77777777" w:rsidR="00302F72" w:rsidRDefault="0030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80BD" w14:textId="03DD1784" w:rsidR="00302F72" w:rsidRDefault="0034156D" w:rsidP="005024E4">
    <w:pPr>
      <w:pStyle w:val="Header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D184F1" wp14:editId="53DBE7BD">
              <wp:simplePos x="0" y="0"/>
              <wp:positionH relativeFrom="page">
                <wp:posOffset>-213360</wp:posOffset>
              </wp:positionH>
              <wp:positionV relativeFrom="page">
                <wp:posOffset>4900295</wp:posOffset>
              </wp:positionV>
              <wp:extent cx="762000" cy="895350"/>
              <wp:effectExtent l="0" t="0" r="0" b="0"/>
              <wp:wrapNone/>
              <wp:docPr id="55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88C6A" w14:textId="77777777" w:rsidR="00302F72" w:rsidRPr="00340F87" w:rsidRDefault="00302F72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184F1" id="Rectangle 9" o:spid="_x0000_s1026" style="position:absolute;left:0;text-align:left;margin-left:-16.8pt;margin-top:385.85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" o:allowincell="f" stroked="f">
              <v:textbox>
                <w:txbxContent>
                  <w:p w14:paraId="2A988C6A" w14:textId="77777777" w:rsidR="00302F72" w:rsidRPr="00340F87" w:rsidRDefault="00302F72">
                    <w:pPr>
                      <w:jc w:val="center"/>
                      <w:rPr>
                        <w:rFonts w:ascii="Cambria" w:hAnsi="Cambria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024E4">
      <w:rPr>
        <w:noProof/>
        <w:lang w:eastAsia="en-AU"/>
      </w:rPr>
      <w:drawing>
        <wp:inline distT="0" distB="0" distL="0" distR="0" wp14:anchorId="4ABD2808" wp14:editId="55B5A8C0">
          <wp:extent cx="3846061" cy="165295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_Logo_Branches_Parb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028" cy="165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F75"/>
    <w:multiLevelType w:val="hybridMultilevel"/>
    <w:tmpl w:val="B3986020"/>
    <w:lvl w:ilvl="0" w:tplc="1314556E">
      <w:start w:val="1"/>
      <w:numFmt w:val="bullet"/>
      <w:lvlText w:val=""/>
      <w:lvlJc w:val="left"/>
      <w:pPr>
        <w:tabs>
          <w:tab w:val="num" w:pos="153"/>
        </w:tabs>
        <w:ind w:left="153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F76FFD"/>
    <w:multiLevelType w:val="hybridMultilevel"/>
    <w:tmpl w:val="1242C666"/>
    <w:lvl w:ilvl="0" w:tplc="AEDA5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271CA4"/>
    <w:multiLevelType w:val="hybridMultilevel"/>
    <w:tmpl w:val="C9BEF6EA"/>
    <w:lvl w:ilvl="0" w:tplc="1314556E">
      <w:start w:val="1"/>
      <w:numFmt w:val="bullet"/>
      <w:lvlText w:val=""/>
      <w:lvlJc w:val="left"/>
      <w:pPr>
        <w:tabs>
          <w:tab w:val="num" w:pos="153"/>
        </w:tabs>
        <w:ind w:left="153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E6C50BF"/>
    <w:multiLevelType w:val="hybridMultilevel"/>
    <w:tmpl w:val="E90856C8"/>
    <w:lvl w:ilvl="0" w:tplc="E74A89C2">
      <w:start w:val="1"/>
      <w:numFmt w:val="bullet"/>
      <w:lvlText w:val=""/>
      <w:lvlJc w:val="left"/>
      <w:pPr>
        <w:tabs>
          <w:tab w:val="num" w:pos="-207"/>
        </w:tabs>
        <w:ind w:left="-22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3855311"/>
    <w:multiLevelType w:val="multilevel"/>
    <w:tmpl w:val="F35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36DD2"/>
    <w:multiLevelType w:val="hybridMultilevel"/>
    <w:tmpl w:val="D8A0F9D8"/>
    <w:lvl w:ilvl="0" w:tplc="0C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636159"/>
    <w:multiLevelType w:val="hybridMultilevel"/>
    <w:tmpl w:val="0A76C774"/>
    <w:lvl w:ilvl="0" w:tplc="56241932">
      <w:numFmt w:val="bullet"/>
      <w:lvlText w:val="-"/>
      <w:lvlJc w:val="left"/>
      <w:pPr>
        <w:ind w:left="1485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A548FF"/>
    <w:multiLevelType w:val="hybridMultilevel"/>
    <w:tmpl w:val="46AA74C0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AAA"/>
    <w:multiLevelType w:val="hybridMultilevel"/>
    <w:tmpl w:val="29D67166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7A5C"/>
    <w:multiLevelType w:val="hybridMultilevel"/>
    <w:tmpl w:val="2AE29464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E580F"/>
    <w:multiLevelType w:val="hybridMultilevel"/>
    <w:tmpl w:val="764E1786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96DE3"/>
    <w:multiLevelType w:val="hybridMultilevel"/>
    <w:tmpl w:val="C58E6C82"/>
    <w:lvl w:ilvl="0" w:tplc="3CC6EB62">
      <w:start w:val="1"/>
      <w:numFmt w:val="upperLetter"/>
      <w:lvlText w:val="%1)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 w16cid:durableId="51973223">
    <w:abstractNumId w:val="11"/>
  </w:num>
  <w:num w:numId="2" w16cid:durableId="1343820312">
    <w:abstractNumId w:val="3"/>
  </w:num>
  <w:num w:numId="3" w16cid:durableId="1150754750">
    <w:abstractNumId w:val="0"/>
  </w:num>
  <w:num w:numId="4" w16cid:durableId="1536040073">
    <w:abstractNumId w:val="2"/>
  </w:num>
  <w:num w:numId="5" w16cid:durableId="985011124">
    <w:abstractNumId w:val="5"/>
  </w:num>
  <w:num w:numId="6" w16cid:durableId="1923758019">
    <w:abstractNumId w:val="9"/>
  </w:num>
  <w:num w:numId="7" w16cid:durableId="21713259">
    <w:abstractNumId w:val="8"/>
  </w:num>
  <w:num w:numId="8" w16cid:durableId="1435513642">
    <w:abstractNumId w:val="7"/>
  </w:num>
  <w:num w:numId="9" w16cid:durableId="1563635833">
    <w:abstractNumId w:val="10"/>
  </w:num>
  <w:num w:numId="10" w16cid:durableId="1598172865">
    <w:abstractNumId w:val="6"/>
  </w:num>
  <w:num w:numId="11" w16cid:durableId="1816218028">
    <w:abstractNumId w:val="1"/>
  </w:num>
  <w:num w:numId="12" w16cid:durableId="702361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CC"/>
    <w:rsid w:val="00017DE5"/>
    <w:rsid w:val="000262E7"/>
    <w:rsid w:val="0003040E"/>
    <w:rsid w:val="00037D78"/>
    <w:rsid w:val="000617D6"/>
    <w:rsid w:val="00083F5A"/>
    <w:rsid w:val="00090BCD"/>
    <w:rsid w:val="00095DFA"/>
    <w:rsid w:val="000A6D81"/>
    <w:rsid w:val="000B3D3E"/>
    <w:rsid w:val="000C2781"/>
    <w:rsid w:val="000E3A6C"/>
    <w:rsid w:val="000E4951"/>
    <w:rsid w:val="000F64A7"/>
    <w:rsid w:val="001043B0"/>
    <w:rsid w:val="00136EE2"/>
    <w:rsid w:val="00144846"/>
    <w:rsid w:val="00147F0B"/>
    <w:rsid w:val="001529D1"/>
    <w:rsid w:val="00157161"/>
    <w:rsid w:val="0016257E"/>
    <w:rsid w:val="00176C05"/>
    <w:rsid w:val="001C3DFE"/>
    <w:rsid w:val="001D2DDC"/>
    <w:rsid w:val="001E08EF"/>
    <w:rsid w:val="001F2CCB"/>
    <w:rsid w:val="001F33D6"/>
    <w:rsid w:val="001F4C4D"/>
    <w:rsid w:val="00213DD5"/>
    <w:rsid w:val="0021553E"/>
    <w:rsid w:val="00215DDD"/>
    <w:rsid w:val="00225AE1"/>
    <w:rsid w:val="00227341"/>
    <w:rsid w:val="00237B16"/>
    <w:rsid w:val="00242D6D"/>
    <w:rsid w:val="00255870"/>
    <w:rsid w:val="00262235"/>
    <w:rsid w:val="002635A2"/>
    <w:rsid w:val="00270270"/>
    <w:rsid w:val="0027581D"/>
    <w:rsid w:val="002771EB"/>
    <w:rsid w:val="00292730"/>
    <w:rsid w:val="002936A4"/>
    <w:rsid w:val="00293D8D"/>
    <w:rsid w:val="002C719D"/>
    <w:rsid w:val="002E1901"/>
    <w:rsid w:val="002E61E6"/>
    <w:rsid w:val="00302F72"/>
    <w:rsid w:val="003059E3"/>
    <w:rsid w:val="0031426D"/>
    <w:rsid w:val="00314428"/>
    <w:rsid w:val="00321170"/>
    <w:rsid w:val="003236E0"/>
    <w:rsid w:val="00326F33"/>
    <w:rsid w:val="00340F87"/>
    <w:rsid w:val="0034156D"/>
    <w:rsid w:val="00351E12"/>
    <w:rsid w:val="003731FD"/>
    <w:rsid w:val="00373441"/>
    <w:rsid w:val="00374F9D"/>
    <w:rsid w:val="00377DF3"/>
    <w:rsid w:val="00382A4A"/>
    <w:rsid w:val="0039622B"/>
    <w:rsid w:val="003C02B1"/>
    <w:rsid w:val="003E3104"/>
    <w:rsid w:val="003F0F2F"/>
    <w:rsid w:val="003F1CB8"/>
    <w:rsid w:val="003F247F"/>
    <w:rsid w:val="003F3AE2"/>
    <w:rsid w:val="003F5DF4"/>
    <w:rsid w:val="004014F5"/>
    <w:rsid w:val="004038F3"/>
    <w:rsid w:val="00410638"/>
    <w:rsid w:val="0043185F"/>
    <w:rsid w:val="00433CD7"/>
    <w:rsid w:val="00452016"/>
    <w:rsid w:val="0047640C"/>
    <w:rsid w:val="00481737"/>
    <w:rsid w:val="004831EC"/>
    <w:rsid w:val="004863A9"/>
    <w:rsid w:val="004930BE"/>
    <w:rsid w:val="004A2907"/>
    <w:rsid w:val="004C06D3"/>
    <w:rsid w:val="004C4012"/>
    <w:rsid w:val="004D45CF"/>
    <w:rsid w:val="004E0084"/>
    <w:rsid w:val="004E4F05"/>
    <w:rsid w:val="004E6290"/>
    <w:rsid w:val="005024E4"/>
    <w:rsid w:val="00521215"/>
    <w:rsid w:val="00532629"/>
    <w:rsid w:val="00543EC3"/>
    <w:rsid w:val="00547EDB"/>
    <w:rsid w:val="00597B42"/>
    <w:rsid w:val="00597CFC"/>
    <w:rsid w:val="005A597D"/>
    <w:rsid w:val="005A641B"/>
    <w:rsid w:val="005B0E00"/>
    <w:rsid w:val="005B10BE"/>
    <w:rsid w:val="005E469D"/>
    <w:rsid w:val="005F09D2"/>
    <w:rsid w:val="00606332"/>
    <w:rsid w:val="006137B3"/>
    <w:rsid w:val="00640983"/>
    <w:rsid w:val="006465CD"/>
    <w:rsid w:val="0067173C"/>
    <w:rsid w:val="00672018"/>
    <w:rsid w:val="006A0E08"/>
    <w:rsid w:val="006B4151"/>
    <w:rsid w:val="006D1A9F"/>
    <w:rsid w:val="006D22F1"/>
    <w:rsid w:val="006D408B"/>
    <w:rsid w:val="006E69BB"/>
    <w:rsid w:val="006F2F43"/>
    <w:rsid w:val="00716F3A"/>
    <w:rsid w:val="00722548"/>
    <w:rsid w:val="00730611"/>
    <w:rsid w:val="007638BB"/>
    <w:rsid w:val="00796AFA"/>
    <w:rsid w:val="007A180B"/>
    <w:rsid w:val="007A1B63"/>
    <w:rsid w:val="007A2A50"/>
    <w:rsid w:val="007A78FE"/>
    <w:rsid w:val="007B2BBB"/>
    <w:rsid w:val="007D5E3E"/>
    <w:rsid w:val="007E2860"/>
    <w:rsid w:val="007E78EC"/>
    <w:rsid w:val="00800BA5"/>
    <w:rsid w:val="00820F61"/>
    <w:rsid w:val="008247DE"/>
    <w:rsid w:val="00832A5F"/>
    <w:rsid w:val="008510C0"/>
    <w:rsid w:val="008677B0"/>
    <w:rsid w:val="008820AD"/>
    <w:rsid w:val="00882DFE"/>
    <w:rsid w:val="0089231A"/>
    <w:rsid w:val="008B033E"/>
    <w:rsid w:val="008B5597"/>
    <w:rsid w:val="008E75DE"/>
    <w:rsid w:val="009118C0"/>
    <w:rsid w:val="009203D3"/>
    <w:rsid w:val="0092435F"/>
    <w:rsid w:val="0093031D"/>
    <w:rsid w:val="00960EDE"/>
    <w:rsid w:val="0096376D"/>
    <w:rsid w:val="00971CE9"/>
    <w:rsid w:val="00972866"/>
    <w:rsid w:val="00974DBE"/>
    <w:rsid w:val="00982E1F"/>
    <w:rsid w:val="009856D7"/>
    <w:rsid w:val="009A3572"/>
    <w:rsid w:val="009A7DE0"/>
    <w:rsid w:val="009B241A"/>
    <w:rsid w:val="009B4017"/>
    <w:rsid w:val="009C327C"/>
    <w:rsid w:val="009D3E30"/>
    <w:rsid w:val="009D7D08"/>
    <w:rsid w:val="009E4AFD"/>
    <w:rsid w:val="00A13469"/>
    <w:rsid w:val="00A302A4"/>
    <w:rsid w:val="00A32B25"/>
    <w:rsid w:val="00A3617C"/>
    <w:rsid w:val="00A626E7"/>
    <w:rsid w:val="00A75BDB"/>
    <w:rsid w:val="00A761B3"/>
    <w:rsid w:val="00A8113A"/>
    <w:rsid w:val="00A92E48"/>
    <w:rsid w:val="00AA1A70"/>
    <w:rsid w:val="00AB0423"/>
    <w:rsid w:val="00AC2448"/>
    <w:rsid w:val="00AC623A"/>
    <w:rsid w:val="00AC77BD"/>
    <w:rsid w:val="00AD41D8"/>
    <w:rsid w:val="00AF6D12"/>
    <w:rsid w:val="00B20EE9"/>
    <w:rsid w:val="00B22E52"/>
    <w:rsid w:val="00B32DF9"/>
    <w:rsid w:val="00B53EE4"/>
    <w:rsid w:val="00B6281F"/>
    <w:rsid w:val="00B64E7A"/>
    <w:rsid w:val="00B67D68"/>
    <w:rsid w:val="00B730B1"/>
    <w:rsid w:val="00B76AB8"/>
    <w:rsid w:val="00B804CF"/>
    <w:rsid w:val="00B83E5A"/>
    <w:rsid w:val="00BD0DDC"/>
    <w:rsid w:val="00C116E3"/>
    <w:rsid w:val="00C13042"/>
    <w:rsid w:val="00C17CC8"/>
    <w:rsid w:val="00C22ECA"/>
    <w:rsid w:val="00C35621"/>
    <w:rsid w:val="00C52834"/>
    <w:rsid w:val="00C7489C"/>
    <w:rsid w:val="00C77ECA"/>
    <w:rsid w:val="00CA5B34"/>
    <w:rsid w:val="00CC02DF"/>
    <w:rsid w:val="00CC3593"/>
    <w:rsid w:val="00CD0FE5"/>
    <w:rsid w:val="00CD642F"/>
    <w:rsid w:val="00CE1286"/>
    <w:rsid w:val="00CE2EA5"/>
    <w:rsid w:val="00CE3738"/>
    <w:rsid w:val="00CF0383"/>
    <w:rsid w:val="00CF1FA5"/>
    <w:rsid w:val="00CF3318"/>
    <w:rsid w:val="00D07BF3"/>
    <w:rsid w:val="00D20B3E"/>
    <w:rsid w:val="00D21742"/>
    <w:rsid w:val="00D21C82"/>
    <w:rsid w:val="00D5449B"/>
    <w:rsid w:val="00D65D82"/>
    <w:rsid w:val="00D741F5"/>
    <w:rsid w:val="00D745A9"/>
    <w:rsid w:val="00D7481F"/>
    <w:rsid w:val="00D76D1A"/>
    <w:rsid w:val="00DC45FD"/>
    <w:rsid w:val="00DF5227"/>
    <w:rsid w:val="00E12647"/>
    <w:rsid w:val="00E15455"/>
    <w:rsid w:val="00E20024"/>
    <w:rsid w:val="00E244D1"/>
    <w:rsid w:val="00E364D2"/>
    <w:rsid w:val="00E477A7"/>
    <w:rsid w:val="00E76F9E"/>
    <w:rsid w:val="00EF2795"/>
    <w:rsid w:val="00F00CCC"/>
    <w:rsid w:val="00F00EB7"/>
    <w:rsid w:val="00F01D36"/>
    <w:rsid w:val="00F02A24"/>
    <w:rsid w:val="00F066F5"/>
    <w:rsid w:val="00F13C50"/>
    <w:rsid w:val="00F16C4B"/>
    <w:rsid w:val="00F34E58"/>
    <w:rsid w:val="00F3739F"/>
    <w:rsid w:val="00F43B37"/>
    <w:rsid w:val="00F50F6C"/>
    <w:rsid w:val="00F61E59"/>
    <w:rsid w:val="00F80FA7"/>
    <w:rsid w:val="00F92A2A"/>
    <w:rsid w:val="00FA7210"/>
    <w:rsid w:val="00FC6126"/>
    <w:rsid w:val="00FC7604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DC26293"/>
  <w15:docId w15:val="{00B3FE65-3CE8-4A8C-A32E-F4151FD3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9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E12"/>
    <w:pPr>
      <w:keepNext/>
      <w:ind w:left="-567"/>
      <w:outlineLvl w:val="0"/>
    </w:pPr>
    <w:rPr>
      <w:rFonts w:ascii="Book Antiqua" w:hAnsi="Book Antiqua"/>
      <w:b/>
      <w:bCs/>
      <w:sz w:val="32"/>
      <w:szCs w:val="20"/>
      <w:lang w:val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E12"/>
    <w:pPr>
      <w:keepNext/>
      <w:ind w:left="-567"/>
      <w:outlineLvl w:val="3"/>
    </w:pPr>
    <w:rPr>
      <w:rFonts w:ascii="Book Antiqua" w:hAnsi="Book Antiqua"/>
      <w:b/>
      <w:bCs/>
      <w:szCs w:val="20"/>
      <w:lang w:val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E12"/>
    <w:pPr>
      <w:keepNext/>
      <w:jc w:val="center"/>
      <w:outlineLvl w:val="4"/>
    </w:pPr>
    <w:rPr>
      <w:rFonts w:ascii="Arial" w:hAnsi="Arial"/>
      <w:b/>
      <w:bCs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1E12"/>
    <w:rPr>
      <w:rFonts w:ascii="Book Antiqua" w:hAnsi="Book Antiqua"/>
      <w:b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F2CCB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51E12"/>
    <w:rPr>
      <w:rFonts w:ascii="Book Antiqua" w:hAnsi="Book Antiqua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51E12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7489C"/>
    <w:pPr>
      <w:tabs>
        <w:tab w:val="center" w:pos="4153"/>
        <w:tab w:val="right" w:pos="8306"/>
      </w:tabs>
    </w:pPr>
    <w:rPr>
      <w:lang w:val="en-N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F87"/>
    <w:rPr>
      <w:sz w:val="24"/>
      <w:lang w:eastAsia="en-US"/>
    </w:rPr>
  </w:style>
  <w:style w:type="paragraph" w:styleId="Footer">
    <w:name w:val="footer"/>
    <w:basedOn w:val="Normal"/>
    <w:link w:val="FooterChar"/>
    <w:rsid w:val="00C7489C"/>
    <w:pPr>
      <w:tabs>
        <w:tab w:val="center" w:pos="4153"/>
        <w:tab w:val="right" w:pos="8306"/>
      </w:tabs>
    </w:pPr>
    <w:rPr>
      <w:lang w:val="en-NZ"/>
    </w:rPr>
  </w:style>
  <w:style w:type="character" w:customStyle="1" w:styleId="FooterChar">
    <w:name w:val="Footer Char"/>
    <w:basedOn w:val="DefaultParagraphFont"/>
    <w:link w:val="Footer"/>
    <w:locked/>
    <w:rsid w:val="00452016"/>
    <w:rPr>
      <w:sz w:val="24"/>
      <w:lang w:eastAsia="en-US"/>
    </w:rPr>
  </w:style>
  <w:style w:type="paragraph" w:customStyle="1" w:styleId="miniindent">
    <w:name w:val="miniindent"/>
    <w:basedOn w:val="Normal"/>
    <w:uiPriority w:val="99"/>
    <w:rsid w:val="00C748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C7489C"/>
    <w:rPr>
      <w:rFonts w:cs="Times New Roman"/>
      <w:b/>
    </w:rPr>
  </w:style>
  <w:style w:type="paragraph" w:styleId="NormalWeb">
    <w:name w:val="Normal (Web)"/>
    <w:basedOn w:val="Normal"/>
    <w:uiPriority w:val="99"/>
    <w:rsid w:val="00C748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C7489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00CCC"/>
    <w:rPr>
      <w:rFonts w:ascii="Arial" w:hAnsi="Arial" w:cs="Arial"/>
      <w:i/>
      <w:i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FB8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F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B8"/>
    <w:rPr>
      <w:sz w:val="0"/>
      <w:szCs w:val="0"/>
      <w:lang w:val="en-AU" w:eastAsia="en-US"/>
    </w:rPr>
  </w:style>
  <w:style w:type="character" w:styleId="PageNumber">
    <w:name w:val="page number"/>
    <w:basedOn w:val="DefaultParagraphFont"/>
    <w:uiPriority w:val="99"/>
    <w:rsid w:val="004C06D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51E12"/>
    <w:pPr>
      <w:spacing w:after="120"/>
      <w:ind w:left="283"/>
    </w:pPr>
    <w:rPr>
      <w:sz w:val="16"/>
      <w:szCs w:val="16"/>
      <w:lang w:val="en-N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51E12"/>
    <w:rPr>
      <w:sz w:val="16"/>
      <w:lang w:eastAsia="en-US"/>
    </w:rPr>
  </w:style>
  <w:style w:type="character" w:styleId="Emphasis">
    <w:name w:val="Emphasis"/>
    <w:basedOn w:val="DefaultParagraphFont"/>
    <w:uiPriority w:val="99"/>
    <w:qFormat/>
    <w:rsid w:val="00351E12"/>
    <w:rPr>
      <w:rFonts w:cs="Times New Roman"/>
      <w:i/>
    </w:rPr>
  </w:style>
  <w:style w:type="table" w:styleId="TableGrid">
    <w:name w:val="Table Grid"/>
    <w:basedOn w:val="TableNormal"/>
    <w:uiPriority w:val="99"/>
    <w:rsid w:val="009637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702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1F2CCB"/>
    <w:pPr>
      <w:spacing w:after="120"/>
    </w:pPr>
    <w:rPr>
      <w:sz w:val="16"/>
      <w:szCs w:val="16"/>
      <w:lang w:val="en-NZ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F2CCB"/>
    <w:rPr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F3739F"/>
    <w:pPr>
      <w:spacing w:after="120" w:line="480" w:lineRule="auto"/>
    </w:pPr>
    <w:rPr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3739F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D07BF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F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F72"/>
    <w:rPr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2F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F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F72"/>
    <w:rPr>
      <w:sz w:val="20"/>
      <w:szCs w:val="20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2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bica.Treasurer@naa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i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BICA.Secretariat@di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bica.Treasurer@naa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bica.secretariat@dia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bica.secretariat@dia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2698-C16B-405C-9A54-6AD09710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</vt:lpstr>
    </vt:vector>
  </TitlesOfParts>
  <Company>National Archives of Australia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creator>marks</dc:creator>
  <cp:lastModifiedBy>David Swift</cp:lastModifiedBy>
  <cp:revision>2</cp:revision>
  <cp:lastPrinted>2022-11-14T04:40:00Z</cp:lastPrinted>
  <dcterms:created xsi:type="dcterms:W3CDTF">2024-05-27T22:36:00Z</dcterms:created>
  <dcterms:modified xsi:type="dcterms:W3CDTF">2024-05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8812</vt:lpwstr>
  </property>
  <property fmtid="{D5CDD505-2E9C-101B-9397-08002B2CF9AE}" pid="3" name="Objective-Title">
    <vt:lpwstr>2007-05 Welcome new members</vt:lpwstr>
  </property>
</Properties>
</file>